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EA293E" w14:textId="77777777" w:rsidR="008B38A2" w:rsidRDefault="008B38A2" w:rsidP="00B249C6">
      <w:bookmarkStart w:id="0" w:name="_GoBack"/>
      <w:bookmarkEnd w:id="0"/>
    </w:p>
    <w:tbl>
      <w:tblPr>
        <w:tblStyle w:val="a3"/>
        <w:tblW w:w="15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1169"/>
        <w:gridCol w:w="7279"/>
      </w:tblGrid>
      <w:tr w:rsidR="00197C66" w14:paraId="6C08B68B" w14:textId="77777777" w:rsidTr="00E74A1B">
        <w:trPr>
          <w:jc w:val="center"/>
        </w:trPr>
        <w:tc>
          <w:tcPr>
            <w:tcW w:w="7416" w:type="dxa"/>
          </w:tcPr>
          <w:p w14:paraId="383CF6B5" w14:textId="77777777" w:rsidR="008B38A2" w:rsidRDefault="008B38A2" w:rsidP="00B249C6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000000" w:themeColor="text1"/>
                <w:szCs w:val="28"/>
                <w:lang w:eastAsia="ar-SA"/>
              </w:rPr>
            </w:pPr>
          </w:p>
          <w:p w14:paraId="15D146A9" w14:textId="77777777" w:rsidR="003F2F32" w:rsidRPr="001A1B8D" w:rsidRDefault="003F2F32" w:rsidP="007E2472">
            <w:pPr>
              <w:tabs>
                <w:tab w:val="left" w:pos="709"/>
              </w:tabs>
              <w:spacing w:line="276" w:lineRule="auto"/>
              <w:ind w:right="170" w:firstLine="13"/>
              <w:jc w:val="center"/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</w:pP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Телефон </w:t>
            </w:r>
            <w:r w:rsidR="002349D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"горячей линии"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министерства социальной</w:t>
            </w:r>
            <w:r w:rsidR="007E2472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защиты Хабаровского края</w:t>
            </w:r>
          </w:p>
          <w:p w14:paraId="1890911F" w14:textId="77777777" w:rsidR="003F2F32" w:rsidRDefault="003F2F32" w:rsidP="007E2472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</w:pPr>
            <w:r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>(4212)</w:t>
            </w:r>
            <w:r w:rsidR="00906078"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 xml:space="preserve"> </w:t>
            </w:r>
            <w:r w:rsidR="002349DD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>23-23-23</w:t>
            </w:r>
          </w:p>
          <w:p w14:paraId="7D1C0FED" w14:textId="77777777" w:rsidR="00DB287F" w:rsidRPr="00A1402E" w:rsidRDefault="001A1B8D" w:rsidP="007E2472">
            <w:pPr>
              <w:rPr>
                <w:sz w:val="32"/>
                <w:szCs w:val="26"/>
              </w:rPr>
            </w:pPr>
            <w:r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 wp14:anchorId="54431A85" wp14:editId="2D5D3CEE">
                  <wp:extent cx="4295554" cy="4904624"/>
                  <wp:effectExtent l="0" t="0" r="0" b="0"/>
                  <wp:docPr id="2" name="Рисунок 2" descr="V:\03 Парадовская\Брошура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03 Парадовская\Брошура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3DAE0"/>
                              </a:clrFrom>
                              <a:clrTo>
                                <a:srgbClr val="F3DA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r="11765"/>
                          <a:stretch/>
                        </pic:blipFill>
                        <pic:spPr bwMode="auto">
                          <a:xfrm>
                            <a:off x="0" y="0"/>
                            <a:ext cx="4295554" cy="49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BE3BF" w14:textId="77777777" w:rsidR="00197C66" w:rsidRPr="001605E7" w:rsidRDefault="00197C66" w:rsidP="00B249C6">
            <w:pPr>
              <w:spacing w:before="40"/>
              <w:ind w:right="170"/>
              <w:rPr>
                <w:b/>
                <w:szCs w:val="28"/>
              </w:rPr>
            </w:pPr>
          </w:p>
        </w:tc>
        <w:tc>
          <w:tcPr>
            <w:tcW w:w="1169" w:type="dxa"/>
          </w:tcPr>
          <w:p w14:paraId="4F7CD88C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038C5B9D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3AA346F7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24E63CA9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2FB1EB73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57A25C43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0ABA6D1B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2CF85477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4DCD20C9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516FAAC4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43F702AF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762ED979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7E59F85B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5C99AF92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0EF15F44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5CE06468" w14:textId="77777777"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14:paraId="2778C62B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5F573809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300D97FF" w14:textId="77777777" w:rsidR="00197C66" w:rsidRPr="002829C1" w:rsidRDefault="00197C66" w:rsidP="002829C1">
            <w:pPr>
              <w:tabs>
                <w:tab w:val="left" w:pos="5222"/>
              </w:tabs>
              <w:jc w:val="both"/>
              <w:rPr>
                <w:rFonts w:cs="Times New Roman"/>
                <w:szCs w:val="28"/>
              </w:rPr>
            </w:pPr>
          </w:p>
          <w:p w14:paraId="148CEC9A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7D5D970D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0A78B607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53EBD806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19CB41D6" w14:textId="77777777"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14:paraId="25A9788C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rFonts w:cs="Times New Roman"/>
                <w:szCs w:val="28"/>
              </w:rPr>
            </w:pPr>
          </w:p>
          <w:p w14:paraId="71826979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14:paraId="33154643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14:paraId="52354331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14:paraId="605F9A3F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14:paraId="4EAD4EDC" w14:textId="77777777"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14:paraId="69B71DF1" w14:textId="77777777" w:rsidR="00197C66" w:rsidRDefault="00197C66" w:rsidP="00B249C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279" w:type="dxa"/>
          </w:tcPr>
          <w:p w14:paraId="3104A674" w14:textId="77777777" w:rsidR="00C5490A" w:rsidRP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22"/>
                <w:szCs w:val="24"/>
                <w:lang w:eastAsia="ru-RU"/>
              </w:rPr>
            </w:pPr>
          </w:p>
          <w:p w14:paraId="1A728C4E" w14:textId="77777777" w:rsidR="00C5490A" w:rsidRDefault="00330D49" w:rsidP="00330D49">
            <w:pPr>
              <w:tabs>
                <w:tab w:val="left" w:pos="709"/>
              </w:tabs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73D6A" wp14:editId="63FC0C3C">
                  <wp:extent cx="4600304" cy="3343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1628589905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643" cy="33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4FD9" w14:textId="77777777"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14:paraId="5D6D048F" w14:textId="77777777"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14:paraId="3A54BBCA" w14:textId="77777777" w:rsidR="00330D49" w:rsidRDefault="00330D49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14:paraId="5FB5060E" w14:textId="77777777" w:rsidR="0038187A" w:rsidRPr="00E74A1B" w:rsidRDefault="00E018FF" w:rsidP="0038187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0070C0"/>
                <w:sz w:val="36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ИНФОРМАЦИОННАЯ ПАМЯТКА</w:t>
            </w:r>
            <w:r w:rsidR="00062BDB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>О </w:t>
            </w:r>
            <w:r w:rsidR="00077DB9" w:rsidRPr="00E74A1B">
              <w:rPr>
                <w:rFonts w:cs="Times New Roman"/>
                <w:b/>
                <w:color w:val="0070C0"/>
                <w:sz w:val="36"/>
                <w:szCs w:val="35"/>
              </w:rPr>
              <w:t>ВЫДАЧЕ КОМПЛЕК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ТОВ </w:t>
            </w:r>
          </w:p>
          <w:p w14:paraId="3EB6207A" w14:textId="77777777" w:rsidR="00197C66" w:rsidRPr="0038187A" w:rsidRDefault="0038187A" w:rsidP="002349DD">
            <w:pPr>
              <w:tabs>
                <w:tab w:val="left" w:pos="709"/>
              </w:tabs>
              <w:ind w:left="170" w:right="203" w:firstLine="13"/>
              <w:jc w:val="center"/>
              <w:rPr>
                <w:sz w:val="35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 </w:t>
            </w:r>
            <w:r w:rsidR="002349DD">
              <w:rPr>
                <w:rFonts w:cs="Times New Roman"/>
                <w:b/>
                <w:color w:val="0070C0"/>
                <w:sz w:val="36"/>
                <w:szCs w:val="35"/>
              </w:rPr>
              <w:t xml:space="preserve">"ПОДАРОК </w:t>
            </w: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НОВОРОЖДЕНН</w:t>
            </w:r>
            <w:r w:rsidR="002349DD">
              <w:rPr>
                <w:rFonts w:cs="Times New Roman"/>
                <w:b/>
                <w:color w:val="0070C0"/>
                <w:sz w:val="36"/>
                <w:szCs w:val="35"/>
              </w:rPr>
              <w:t>ОМУ"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ГРАЖДАНАМ, НЕ ПОЛУЧИВШИМ КОМПЛЕКТ ПРИ </w:t>
            </w:r>
            <w:r w:rsidR="00D74AB8">
              <w:rPr>
                <w:rFonts w:cs="Times New Roman"/>
                <w:b/>
                <w:color w:val="0070C0"/>
                <w:sz w:val="36"/>
                <w:szCs w:val="35"/>
              </w:rPr>
              <w:t>ВЫПИСКЕ ИЗ РОДИЛЬНОГО ДОМА (ОТДЕЛЕНИЯ)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</w:p>
        </w:tc>
      </w:tr>
      <w:tr w:rsidR="008E4F9B" w14:paraId="7A1736BA" w14:textId="77777777" w:rsidTr="00E74A1B">
        <w:trPr>
          <w:jc w:val="center"/>
        </w:trPr>
        <w:tc>
          <w:tcPr>
            <w:tcW w:w="7416" w:type="dxa"/>
          </w:tcPr>
          <w:p w14:paraId="254FE49D" w14:textId="77777777" w:rsidR="00FA1305" w:rsidRDefault="00FA1305" w:rsidP="00B249C6">
            <w:pPr>
              <w:ind w:firstLine="709"/>
              <w:jc w:val="both"/>
              <w:rPr>
                <w:rStyle w:val="FontStyle35"/>
                <w:b/>
                <w:color w:val="00B0F0"/>
                <w:sz w:val="27"/>
                <w:szCs w:val="27"/>
              </w:rPr>
            </w:pPr>
          </w:p>
          <w:p w14:paraId="05022717" w14:textId="77777777" w:rsidR="002349DD" w:rsidRDefault="002349DD" w:rsidP="00743FDD">
            <w:pPr>
              <w:jc w:val="center"/>
              <w:rPr>
                <w:rStyle w:val="FontStyle35"/>
                <w:b/>
                <w:color w:val="0070C0"/>
                <w:sz w:val="32"/>
                <w:szCs w:val="32"/>
              </w:rPr>
            </w:pPr>
          </w:p>
          <w:p w14:paraId="3EA25ED8" w14:textId="77777777" w:rsidR="00484397" w:rsidRPr="00142191" w:rsidRDefault="002349DD" w:rsidP="00743FDD">
            <w:pPr>
              <w:jc w:val="center"/>
              <w:rPr>
                <w:rStyle w:val="FontStyle35"/>
                <w:b/>
                <w:color w:val="0070C0"/>
                <w:sz w:val="32"/>
                <w:szCs w:val="32"/>
              </w:rPr>
            </w:pPr>
            <w:r>
              <w:rPr>
                <w:rStyle w:val="FontStyle35"/>
                <w:b/>
                <w:color w:val="0070C0"/>
                <w:sz w:val="32"/>
                <w:szCs w:val="32"/>
              </w:rPr>
              <w:lastRenderedPageBreak/>
              <w:t>Комплект</w:t>
            </w:r>
            <w:r w:rsidR="00484397" w:rsidRPr="00142191">
              <w:rPr>
                <w:rStyle w:val="FontStyle35"/>
                <w:b/>
                <w:color w:val="0070C0"/>
                <w:sz w:val="32"/>
                <w:szCs w:val="32"/>
              </w:rPr>
              <w:t xml:space="preserve"> "Подарок новорожденному"</w:t>
            </w:r>
          </w:p>
          <w:p w14:paraId="761D54DD" w14:textId="77777777" w:rsidR="00531A78" w:rsidRPr="00142191" w:rsidRDefault="00531A78" w:rsidP="00743FDD">
            <w:pPr>
              <w:ind w:firstLine="709"/>
              <w:jc w:val="both"/>
              <w:rPr>
                <w:rStyle w:val="FontStyle35"/>
                <w:color w:val="0070C0"/>
                <w:szCs w:val="27"/>
              </w:rPr>
            </w:pPr>
          </w:p>
          <w:p w14:paraId="5E4D9EAA" w14:textId="77777777"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7"/>
              </w:rPr>
            </w:pPr>
            <w:r w:rsidRPr="00142191">
              <w:rPr>
                <w:rStyle w:val="FontStyle35"/>
                <w:color w:val="0070C0"/>
                <w:sz w:val="28"/>
                <w:szCs w:val="27"/>
              </w:rPr>
              <w:t xml:space="preserve">Право на получение комплекта для новорожденного имеют граждане Российской Федерации, проживающие </w:t>
            </w:r>
            <w:r w:rsidR="0059445A" w:rsidRPr="00142191">
              <w:rPr>
                <w:rStyle w:val="FontStyle35"/>
                <w:color w:val="0070C0"/>
                <w:sz w:val="28"/>
                <w:szCs w:val="27"/>
              </w:rPr>
              <w:br/>
            </w:r>
            <w:r w:rsidRPr="00142191">
              <w:rPr>
                <w:rStyle w:val="FontStyle35"/>
                <w:color w:val="0070C0"/>
                <w:sz w:val="28"/>
                <w:szCs w:val="27"/>
              </w:rPr>
              <w:t xml:space="preserve">на территории Хабаровского края и родившие ребенка </w:t>
            </w:r>
          </w:p>
          <w:p w14:paraId="62CCCDAD" w14:textId="77777777"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8"/>
              </w:rPr>
            </w:pPr>
          </w:p>
          <w:p w14:paraId="65FB5198" w14:textId="77777777"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Заявление о предоставлении комплект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ого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пода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тся в органы социальной </w:t>
            </w:r>
            <w:proofErr w:type="gramStart"/>
            <w:r w:rsidR="00CD3F84">
              <w:rPr>
                <w:rStyle w:val="FontStyle35"/>
                <w:color w:val="000000" w:themeColor="text1"/>
                <w:sz w:val="28"/>
                <w:szCs w:val="28"/>
              </w:rPr>
              <w:t xml:space="preserve">поддержки 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населения</w:t>
            </w:r>
            <w:proofErr w:type="gramEnd"/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по месту жительства в случаях:</w:t>
            </w:r>
          </w:p>
          <w:p w14:paraId="757615B3" w14:textId="77777777"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родов на дому без последующей госпитализации новорожденного;</w:t>
            </w:r>
          </w:p>
          <w:p w14:paraId="4E2B59EE" w14:textId="77777777" w:rsidR="007A1879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не предоставления комплекта для новорожденн</w:t>
            </w:r>
            <w:r w:rsidR="002349DD">
              <w:rPr>
                <w:rStyle w:val="FontStyle35"/>
                <w:color w:val="000000" w:themeColor="text1"/>
                <w:sz w:val="28"/>
                <w:szCs w:val="28"/>
              </w:rPr>
              <w:t>ого учреждением здравоохранения;</w:t>
            </w:r>
          </w:p>
          <w:p w14:paraId="7025DA7F" w14:textId="77777777" w:rsidR="002349DD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- </w:t>
            </w:r>
            <w:r w:rsidRPr="002349DD">
              <w:rPr>
                <w:rStyle w:val="FontStyle35"/>
                <w:color w:val="000000" w:themeColor="text1"/>
                <w:sz w:val="28"/>
                <w:szCs w:val="28"/>
              </w:rPr>
              <w:t>установления над ребенком опеки при оставлении е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го в учреждении здравоохранения</w:t>
            </w:r>
          </w:p>
          <w:p w14:paraId="773C2E92" w14:textId="77777777" w:rsidR="002349DD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2349DD">
              <w:rPr>
                <w:rStyle w:val="FontStyle35"/>
                <w:color w:val="000000" w:themeColor="text1"/>
                <w:sz w:val="28"/>
                <w:szCs w:val="28"/>
              </w:rPr>
              <w:t xml:space="preserve"> </w:t>
            </w:r>
          </w:p>
          <w:p w14:paraId="5AD3A1BB" w14:textId="77777777" w:rsidR="002349DD" w:rsidRPr="008967FF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</w:p>
          <w:p w14:paraId="03F0652B" w14:textId="77777777" w:rsidR="007A1879" w:rsidRPr="000F46A5" w:rsidRDefault="000F46A5" w:rsidP="00452EC4">
            <w:pPr>
              <w:jc w:val="center"/>
              <w:rPr>
                <w:rStyle w:val="FontStyle35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b/>
                <w:color w:val="000000" w:themeColor="text1"/>
                <w:sz w:val="28"/>
                <w:szCs w:val="28"/>
              </w:rPr>
              <w:t>Срок подачи заявления</w:t>
            </w:r>
          </w:p>
          <w:p w14:paraId="3865DB1E" w14:textId="77777777" w:rsidR="00531A78" w:rsidRDefault="002A1242" w:rsidP="00D97523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color w:val="000000" w:themeColor="text1"/>
                <w:sz w:val="28"/>
                <w:szCs w:val="28"/>
              </w:rPr>
              <w:t>Граждане имеют право подать заявлени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о 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предоставлении комплект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ого в 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течение </w:t>
            </w:r>
            <w:r w:rsidR="002349DD">
              <w:rPr>
                <w:rStyle w:val="FontStyle35"/>
                <w:color w:val="000000" w:themeColor="text1"/>
                <w:sz w:val="28"/>
                <w:szCs w:val="28"/>
              </w:rPr>
              <w:t>трех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месяцев со дня рождения ребенка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. </w:t>
            </w:r>
            <w:r w:rsidR="00022995">
              <w:rPr>
                <w:rStyle w:val="FontStyle35"/>
                <w:color w:val="000000" w:themeColor="text1"/>
                <w:sz w:val="28"/>
                <w:szCs w:val="28"/>
              </w:rPr>
              <w:br/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Заявление подается в произвольной форме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>.</w:t>
            </w:r>
          </w:p>
          <w:p w14:paraId="3693E617" w14:textId="77777777" w:rsidR="002349DD" w:rsidRDefault="002349DD" w:rsidP="00D97523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</w:p>
          <w:p w14:paraId="62EED22D" w14:textId="77777777" w:rsidR="00743FDD" w:rsidRPr="000F46A5" w:rsidRDefault="00743FDD" w:rsidP="00743FDD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inline distT="0" distB="0" distL="0" distR="0" wp14:anchorId="576E3608" wp14:editId="3A1BC1C0">
                  <wp:extent cx="2026920" cy="1801706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6398" r="7907" b="4154"/>
                          <a:stretch/>
                        </pic:blipFill>
                        <pic:spPr bwMode="auto">
                          <a:xfrm>
                            <a:off x="0" y="0"/>
                            <a:ext cx="2030461" cy="18048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14:paraId="7F01EFAC" w14:textId="77777777" w:rsidR="008E4F9B" w:rsidRDefault="008E4F9B" w:rsidP="00B249C6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14:paraId="085485D6" w14:textId="77777777" w:rsidR="008E4F9B" w:rsidRDefault="008E4F9B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14:paraId="2D9F0908" w14:textId="77777777"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14:paraId="492A4AC7" w14:textId="77777777"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14:paraId="76838A15" w14:textId="77777777"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14:paraId="2F554702" w14:textId="77777777"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14:paraId="7591E978" w14:textId="77777777" w:rsidR="008E4F9B" w:rsidRPr="008967FF" w:rsidRDefault="008E4F9B" w:rsidP="0059445A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</w:pPr>
            <w:r w:rsidRPr="008967FF"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  <w:t>К заявлению прилагаются следующие документы:</w:t>
            </w:r>
          </w:p>
          <w:p w14:paraId="79B6A750" w14:textId="77777777" w:rsidR="00C727C7" w:rsidRPr="000F46A5" w:rsidRDefault="000F46A5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</w:t>
            </w:r>
            <w:r w:rsidR="008E4F9B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окументы, удостоверяющие личность, место жительства на территории края;</w:t>
            </w:r>
          </w:p>
          <w:p w14:paraId="6F3D98AD" w14:textId="77777777" w:rsidR="00C727C7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решение суда об установлении факта проживания на территории края – в случае отсутствия регистрации по месту жительства на территории края;</w:t>
            </w:r>
          </w:p>
          <w:p w14:paraId="2917255A" w14:textId="77777777" w:rsidR="002349DD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рождение ребенка</w:t>
            </w:r>
            <w:r w:rsidR="002349D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;</w:t>
            </w:r>
          </w:p>
          <w:p w14:paraId="7800B4F3" w14:textId="77777777" w:rsidR="00AA02DD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полномочия представителя, –</w:t>
            </w:r>
            <w:r w:rsidR="008967FF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в случае если обращается представитель заявителя;</w:t>
            </w:r>
          </w:p>
          <w:p w14:paraId="4E2AC483" w14:textId="77777777" w:rsidR="00B915CE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гласие на обработку персональных данных и их распространения по форме, утвержденной министерством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циальной защиты населения края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и размещенной на сайте </w:t>
            </w:r>
            <w:hyperlink r:id="rId11" w:history="1">
              <w:r w:rsidR="00B915CE" w:rsidRPr="000F46A5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pacing w:val="-6"/>
                  <w:sz w:val="28"/>
                  <w:szCs w:val="28"/>
                  <w:lang w:eastAsia="ru-RU"/>
                </w:rPr>
                <w:t>www.mszn.khabkrai.ru</w:t>
              </w:r>
            </w:hyperlink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.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в разделе "Гражданам"</w:t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7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AE"/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Формы заявлений"</w:t>
            </w:r>
            <w:r w:rsidR="00B24629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59C1C7B4" w14:textId="77777777" w:rsidR="00B24629" w:rsidRPr="00C727C7" w:rsidRDefault="00AD6B49" w:rsidP="00AD6B49">
            <w:pPr>
              <w:ind w:firstLine="60"/>
              <w:jc w:val="center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  <w:r w:rsidRPr="00AD6B49">
              <w:rPr>
                <w:rFonts w:eastAsia="Times New Roman" w:cs="Times New Roman"/>
                <w:noProof/>
                <w:color w:val="000000" w:themeColor="text1"/>
                <w:spacing w:val="-6"/>
                <w:sz w:val="27"/>
                <w:szCs w:val="27"/>
                <w:lang w:eastAsia="ru-RU"/>
              </w:rPr>
              <w:drawing>
                <wp:inline distT="0" distB="0" distL="0" distR="0" wp14:anchorId="55E4AB5B" wp14:editId="408E9C46">
                  <wp:extent cx="2675492" cy="1924493"/>
                  <wp:effectExtent l="0" t="0" r="0" b="0"/>
                  <wp:docPr id="1026" name="Picture 2" descr="C:\Users\fnd02\Documents\Downloads\png-transparent-estate-planning-financial-planner-family-finance-family-education-blue-hand-inves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fnd02\Documents\Downloads\png-transparent-estate-planning-financial-planner-family-finance-family-education-blue-hand-inves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24" cy="1937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84D0" w14:textId="77777777" w:rsidR="00A703CA" w:rsidRDefault="00A703CA" w:rsidP="00D97523">
      <w:pPr>
        <w:tabs>
          <w:tab w:val="left" w:pos="1827"/>
        </w:tabs>
      </w:pPr>
    </w:p>
    <w:sectPr w:rsidR="00A703CA" w:rsidSect="007D0808">
      <w:type w:val="continuous"/>
      <w:pgSz w:w="16838" w:h="11906" w:orient="landscape" w:code="9"/>
      <w:pgMar w:top="142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82437" w14:textId="77777777" w:rsidR="00FA080A" w:rsidRDefault="00FA080A" w:rsidP="00033D22">
      <w:r>
        <w:separator/>
      </w:r>
    </w:p>
  </w:endnote>
  <w:endnote w:type="continuationSeparator" w:id="0">
    <w:p w14:paraId="2A4A6D90" w14:textId="77777777" w:rsidR="00FA080A" w:rsidRDefault="00FA080A" w:rsidP="000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828B" w14:textId="77777777" w:rsidR="00FA080A" w:rsidRDefault="00FA080A" w:rsidP="00033D22">
      <w:r>
        <w:separator/>
      </w:r>
    </w:p>
  </w:footnote>
  <w:footnote w:type="continuationSeparator" w:id="0">
    <w:p w14:paraId="01D35C37" w14:textId="77777777" w:rsidR="00FA080A" w:rsidRDefault="00FA080A" w:rsidP="0003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3569B"/>
    <w:multiLevelType w:val="hybridMultilevel"/>
    <w:tmpl w:val="5BAAE7D0"/>
    <w:lvl w:ilvl="0" w:tplc="D34A6CE6">
      <w:start w:val="1"/>
      <w:numFmt w:val="bullet"/>
      <w:lvlText w:val="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34EF1"/>
    <w:multiLevelType w:val="hybridMultilevel"/>
    <w:tmpl w:val="E3E8CAF0"/>
    <w:lvl w:ilvl="0" w:tplc="9D8C9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84B5E"/>
    <w:multiLevelType w:val="hybridMultilevel"/>
    <w:tmpl w:val="257C57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865088"/>
    <w:multiLevelType w:val="hybridMultilevel"/>
    <w:tmpl w:val="58F8BC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C4347D"/>
    <w:multiLevelType w:val="hybridMultilevel"/>
    <w:tmpl w:val="100E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ED745E"/>
    <w:multiLevelType w:val="hybridMultilevel"/>
    <w:tmpl w:val="F58490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91"/>
    <w:rsid w:val="00022995"/>
    <w:rsid w:val="00033D22"/>
    <w:rsid w:val="000342AA"/>
    <w:rsid w:val="00036709"/>
    <w:rsid w:val="00036F36"/>
    <w:rsid w:val="00037BAF"/>
    <w:rsid w:val="000408C3"/>
    <w:rsid w:val="00042A57"/>
    <w:rsid w:val="0005314A"/>
    <w:rsid w:val="00060EA4"/>
    <w:rsid w:val="00062BDB"/>
    <w:rsid w:val="000648FD"/>
    <w:rsid w:val="00065EAE"/>
    <w:rsid w:val="00066D32"/>
    <w:rsid w:val="00071F0A"/>
    <w:rsid w:val="00077533"/>
    <w:rsid w:val="00077DB9"/>
    <w:rsid w:val="000929E8"/>
    <w:rsid w:val="00095074"/>
    <w:rsid w:val="00097405"/>
    <w:rsid w:val="00097E14"/>
    <w:rsid w:val="000A5DFC"/>
    <w:rsid w:val="000B2474"/>
    <w:rsid w:val="000C371F"/>
    <w:rsid w:val="000C3B3A"/>
    <w:rsid w:val="000C4B13"/>
    <w:rsid w:val="000C561A"/>
    <w:rsid w:val="000D08D2"/>
    <w:rsid w:val="000D5798"/>
    <w:rsid w:val="000D69D7"/>
    <w:rsid w:val="000E2B4E"/>
    <w:rsid w:val="000E59F9"/>
    <w:rsid w:val="000E5EB3"/>
    <w:rsid w:val="000E649A"/>
    <w:rsid w:val="000F1D6A"/>
    <w:rsid w:val="000F46A5"/>
    <w:rsid w:val="0010018D"/>
    <w:rsid w:val="001022D5"/>
    <w:rsid w:val="001028CF"/>
    <w:rsid w:val="001054AF"/>
    <w:rsid w:val="00115FD1"/>
    <w:rsid w:val="0012061A"/>
    <w:rsid w:val="00127E59"/>
    <w:rsid w:val="00132720"/>
    <w:rsid w:val="001334B8"/>
    <w:rsid w:val="001341B0"/>
    <w:rsid w:val="00136B0F"/>
    <w:rsid w:val="00140091"/>
    <w:rsid w:val="00142191"/>
    <w:rsid w:val="001605E7"/>
    <w:rsid w:val="0019127D"/>
    <w:rsid w:val="0019362B"/>
    <w:rsid w:val="00193789"/>
    <w:rsid w:val="00197C66"/>
    <w:rsid w:val="001A1B8D"/>
    <w:rsid w:val="001A496E"/>
    <w:rsid w:val="001A62CA"/>
    <w:rsid w:val="001B26AE"/>
    <w:rsid w:val="001B6FD4"/>
    <w:rsid w:val="001B6FDF"/>
    <w:rsid w:val="001C2660"/>
    <w:rsid w:val="001D3655"/>
    <w:rsid w:val="001D4F36"/>
    <w:rsid w:val="001D6065"/>
    <w:rsid w:val="001E701A"/>
    <w:rsid w:val="001F12A4"/>
    <w:rsid w:val="001F7D82"/>
    <w:rsid w:val="00200F07"/>
    <w:rsid w:val="00204394"/>
    <w:rsid w:val="00206CAC"/>
    <w:rsid w:val="00206D0A"/>
    <w:rsid w:val="00207828"/>
    <w:rsid w:val="00211047"/>
    <w:rsid w:val="00215A0D"/>
    <w:rsid w:val="00224496"/>
    <w:rsid w:val="00226218"/>
    <w:rsid w:val="002349DD"/>
    <w:rsid w:val="00237B0D"/>
    <w:rsid w:val="00240C9E"/>
    <w:rsid w:val="00251778"/>
    <w:rsid w:val="00251C49"/>
    <w:rsid w:val="002643FC"/>
    <w:rsid w:val="00276E1B"/>
    <w:rsid w:val="002829C1"/>
    <w:rsid w:val="0029767A"/>
    <w:rsid w:val="002A1242"/>
    <w:rsid w:val="002A188F"/>
    <w:rsid w:val="002A6371"/>
    <w:rsid w:val="002E2381"/>
    <w:rsid w:val="002E7340"/>
    <w:rsid w:val="002F05BB"/>
    <w:rsid w:val="002F1418"/>
    <w:rsid w:val="002F2F2F"/>
    <w:rsid w:val="002F34EC"/>
    <w:rsid w:val="00301278"/>
    <w:rsid w:val="00302446"/>
    <w:rsid w:val="00302788"/>
    <w:rsid w:val="003046D2"/>
    <w:rsid w:val="00304828"/>
    <w:rsid w:val="003053EF"/>
    <w:rsid w:val="00305718"/>
    <w:rsid w:val="00306510"/>
    <w:rsid w:val="00310177"/>
    <w:rsid w:val="00310805"/>
    <w:rsid w:val="00314CB5"/>
    <w:rsid w:val="00314D49"/>
    <w:rsid w:val="00316305"/>
    <w:rsid w:val="00326C9C"/>
    <w:rsid w:val="00330D49"/>
    <w:rsid w:val="00331425"/>
    <w:rsid w:val="00334F3B"/>
    <w:rsid w:val="0034522A"/>
    <w:rsid w:val="003512AE"/>
    <w:rsid w:val="00355DD8"/>
    <w:rsid w:val="0036007D"/>
    <w:rsid w:val="00360DAE"/>
    <w:rsid w:val="0038187A"/>
    <w:rsid w:val="003831AE"/>
    <w:rsid w:val="00387CFD"/>
    <w:rsid w:val="0039095E"/>
    <w:rsid w:val="00390CB6"/>
    <w:rsid w:val="003B3406"/>
    <w:rsid w:val="003B34F3"/>
    <w:rsid w:val="003B52A1"/>
    <w:rsid w:val="003B750E"/>
    <w:rsid w:val="003C1609"/>
    <w:rsid w:val="003C447C"/>
    <w:rsid w:val="003D3F47"/>
    <w:rsid w:val="003E11E2"/>
    <w:rsid w:val="003E1523"/>
    <w:rsid w:val="003E38DD"/>
    <w:rsid w:val="003F2F32"/>
    <w:rsid w:val="003F36A2"/>
    <w:rsid w:val="003F701D"/>
    <w:rsid w:val="00406F89"/>
    <w:rsid w:val="00407B46"/>
    <w:rsid w:val="00417132"/>
    <w:rsid w:val="00422A42"/>
    <w:rsid w:val="00427CC5"/>
    <w:rsid w:val="004315A8"/>
    <w:rsid w:val="00431993"/>
    <w:rsid w:val="004341BA"/>
    <w:rsid w:val="00445FAC"/>
    <w:rsid w:val="00447DE9"/>
    <w:rsid w:val="00451006"/>
    <w:rsid w:val="00452EC4"/>
    <w:rsid w:val="0045303E"/>
    <w:rsid w:val="00473862"/>
    <w:rsid w:val="00473EDE"/>
    <w:rsid w:val="0047545F"/>
    <w:rsid w:val="00477A84"/>
    <w:rsid w:val="00477D58"/>
    <w:rsid w:val="004809F8"/>
    <w:rsid w:val="00484397"/>
    <w:rsid w:val="00492657"/>
    <w:rsid w:val="00493B18"/>
    <w:rsid w:val="004A0419"/>
    <w:rsid w:val="004B33E3"/>
    <w:rsid w:val="004B3D16"/>
    <w:rsid w:val="004B56B5"/>
    <w:rsid w:val="004D13A2"/>
    <w:rsid w:val="004D2D04"/>
    <w:rsid w:val="004D6253"/>
    <w:rsid w:val="004E54C5"/>
    <w:rsid w:val="004F38A0"/>
    <w:rsid w:val="004F4021"/>
    <w:rsid w:val="00506578"/>
    <w:rsid w:val="0051057F"/>
    <w:rsid w:val="00515ECA"/>
    <w:rsid w:val="00520E11"/>
    <w:rsid w:val="00520EEF"/>
    <w:rsid w:val="00527287"/>
    <w:rsid w:val="005309A2"/>
    <w:rsid w:val="0053142C"/>
    <w:rsid w:val="00531A78"/>
    <w:rsid w:val="00542640"/>
    <w:rsid w:val="00543B02"/>
    <w:rsid w:val="005556C4"/>
    <w:rsid w:val="00557EC2"/>
    <w:rsid w:val="0056165B"/>
    <w:rsid w:val="00575377"/>
    <w:rsid w:val="00575C75"/>
    <w:rsid w:val="00580CC1"/>
    <w:rsid w:val="00582EBC"/>
    <w:rsid w:val="00583F6C"/>
    <w:rsid w:val="00586102"/>
    <w:rsid w:val="005934AD"/>
    <w:rsid w:val="0059445A"/>
    <w:rsid w:val="005A00C8"/>
    <w:rsid w:val="005A1498"/>
    <w:rsid w:val="005A1A7F"/>
    <w:rsid w:val="005A1C17"/>
    <w:rsid w:val="005B1229"/>
    <w:rsid w:val="005B6790"/>
    <w:rsid w:val="005C30B7"/>
    <w:rsid w:val="005C4622"/>
    <w:rsid w:val="005C5098"/>
    <w:rsid w:val="005C7456"/>
    <w:rsid w:val="005C7B0D"/>
    <w:rsid w:val="005D1241"/>
    <w:rsid w:val="005D178E"/>
    <w:rsid w:val="005D29E2"/>
    <w:rsid w:val="005D3489"/>
    <w:rsid w:val="005D6645"/>
    <w:rsid w:val="005D68B8"/>
    <w:rsid w:val="005E394B"/>
    <w:rsid w:val="005F54C7"/>
    <w:rsid w:val="005F54ED"/>
    <w:rsid w:val="005F7115"/>
    <w:rsid w:val="00606E38"/>
    <w:rsid w:val="00614655"/>
    <w:rsid w:val="00616827"/>
    <w:rsid w:val="00621EE5"/>
    <w:rsid w:val="00632F3A"/>
    <w:rsid w:val="0063349B"/>
    <w:rsid w:val="0063632A"/>
    <w:rsid w:val="006372D7"/>
    <w:rsid w:val="00637718"/>
    <w:rsid w:val="00641C73"/>
    <w:rsid w:val="0064211A"/>
    <w:rsid w:val="00642189"/>
    <w:rsid w:val="00642AD8"/>
    <w:rsid w:val="00644A2D"/>
    <w:rsid w:val="006454B3"/>
    <w:rsid w:val="006562C7"/>
    <w:rsid w:val="0067163D"/>
    <w:rsid w:val="00671F2B"/>
    <w:rsid w:val="00676488"/>
    <w:rsid w:val="006772CB"/>
    <w:rsid w:val="00681BB4"/>
    <w:rsid w:val="0068795F"/>
    <w:rsid w:val="00690C86"/>
    <w:rsid w:val="0069291E"/>
    <w:rsid w:val="0069566C"/>
    <w:rsid w:val="006A1635"/>
    <w:rsid w:val="006A2FB2"/>
    <w:rsid w:val="006A7ADC"/>
    <w:rsid w:val="006A7E43"/>
    <w:rsid w:val="006B2C23"/>
    <w:rsid w:val="006B3DCC"/>
    <w:rsid w:val="006C0C12"/>
    <w:rsid w:val="006C0E02"/>
    <w:rsid w:val="006C293E"/>
    <w:rsid w:val="006C2C08"/>
    <w:rsid w:val="006D4E96"/>
    <w:rsid w:val="006D6190"/>
    <w:rsid w:val="006E01D1"/>
    <w:rsid w:val="0070187E"/>
    <w:rsid w:val="007024C8"/>
    <w:rsid w:val="00702869"/>
    <w:rsid w:val="00703301"/>
    <w:rsid w:val="007033AA"/>
    <w:rsid w:val="00720810"/>
    <w:rsid w:val="00721FB9"/>
    <w:rsid w:val="007222AA"/>
    <w:rsid w:val="00724056"/>
    <w:rsid w:val="00733612"/>
    <w:rsid w:val="00733D39"/>
    <w:rsid w:val="00735519"/>
    <w:rsid w:val="00737196"/>
    <w:rsid w:val="00740E09"/>
    <w:rsid w:val="00740F5E"/>
    <w:rsid w:val="00743EBC"/>
    <w:rsid w:val="00743FDD"/>
    <w:rsid w:val="00744BB8"/>
    <w:rsid w:val="0074523F"/>
    <w:rsid w:val="00761850"/>
    <w:rsid w:val="0076257C"/>
    <w:rsid w:val="00762882"/>
    <w:rsid w:val="0076292D"/>
    <w:rsid w:val="00775207"/>
    <w:rsid w:val="0077575B"/>
    <w:rsid w:val="00780DBA"/>
    <w:rsid w:val="00792506"/>
    <w:rsid w:val="00797488"/>
    <w:rsid w:val="007A1879"/>
    <w:rsid w:val="007A43E4"/>
    <w:rsid w:val="007B4A24"/>
    <w:rsid w:val="007B4DFE"/>
    <w:rsid w:val="007B5438"/>
    <w:rsid w:val="007B6099"/>
    <w:rsid w:val="007B7E9D"/>
    <w:rsid w:val="007C7F58"/>
    <w:rsid w:val="007D0808"/>
    <w:rsid w:val="007D4DEF"/>
    <w:rsid w:val="007D7148"/>
    <w:rsid w:val="007E04CF"/>
    <w:rsid w:val="007E092F"/>
    <w:rsid w:val="007E2472"/>
    <w:rsid w:val="007E2C7D"/>
    <w:rsid w:val="007E40F1"/>
    <w:rsid w:val="007E763F"/>
    <w:rsid w:val="007F4E9E"/>
    <w:rsid w:val="00803491"/>
    <w:rsid w:val="00805ECB"/>
    <w:rsid w:val="0080777F"/>
    <w:rsid w:val="00810776"/>
    <w:rsid w:val="00810D8E"/>
    <w:rsid w:val="00816893"/>
    <w:rsid w:val="00822FC5"/>
    <w:rsid w:val="00831E71"/>
    <w:rsid w:val="00832B53"/>
    <w:rsid w:val="008358D3"/>
    <w:rsid w:val="00841115"/>
    <w:rsid w:val="00851675"/>
    <w:rsid w:val="008519E3"/>
    <w:rsid w:val="008535FE"/>
    <w:rsid w:val="00861F68"/>
    <w:rsid w:val="00864A93"/>
    <w:rsid w:val="00865786"/>
    <w:rsid w:val="00865C27"/>
    <w:rsid w:val="008726F9"/>
    <w:rsid w:val="00881052"/>
    <w:rsid w:val="00885091"/>
    <w:rsid w:val="00886B3A"/>
    <w:rsid w:val="00887A1E"/>
    <w:rsid w:val="00887FCC"/>
    <w:rsid w:val="00890072"/>
    <w:rsid w:val="008922B6"/>
    <w:rsid w:val="008967FF"/>
    <w:rsid w:val="008B38A2"/>
    <w:rsid w:val="008B7EDD"/>
    <w:rsid w:val="008C1B1D"/>
    <w:rsid w:val="008C7E5E"/>
    <w:rsid w:val="008D3AFE"/>
    <w:rsid w:val="008D3FED"/>
    <w:rsid w:val="008E2F98"/>
    <w:rsid w:val="008E35D5"/>
    <w:rsid w:val="008E4F9B"/>
    <w:rsid w:val="00905C1B"/>
    <w:rsid w:val="00906078"/>
    <w:rsid w:val="00923613"/>
    <w:rsid w:val="00923EDC"/>
    <w:rsid w:val="00926469"/>
    <w:rsid w:val="0092777C"/>
    <w:rsid w:val="009279B8"/>
    <w:rsid w:val="009306D7"/>
    <w:rsid w:val="00936DF6"/>
    <w:rsid w:val="0094408D"/>
    <w:rsid w:val="00946060"/>
    <w:rsid w:val="009540B3"/>
    <w:rsid w:val="009545CB"/>
    <w:rsid w:val="00955926"/>
    <w:rsid w:val="00960BB4"/>
    <w:rsid w:val="009718BA"/>
    <w:rsid w:val="0097429F"/>
    <w:rsid w:val="00974E42"/>
    <w:rsid w:val="00977297"/>
    <w:rsid w:val="0098431F"/>
    <w:rsid w:val="00990D7B"/>
    <w:rsid w:val="00994B86"/>
    <w:rsid w:val="00994DAA"/>
    <w:rsid w:val="00995D69"/>
    <w:rsid w:val="009B1015"/>
    <w:rsid w:val="009C033D"/>
    <w:rsid w:val="009C275D"/>
    <w:rsid w:val="009C312C"/>
    <w:rsid w:val="009D1A18"/>
    <w:rsid w:val="009D2B47"/>
    <w:rsid w:val="009E3BD6"/>
    <w:rsid w:val="009F4E20"/>
    <w:rsid w:val="009F598A"/>
    <w:rsid w:val="00A063D7"/>
    <w:rsid w:val="00A073C5"/>
    <w:rsid w:val="00A11BB7"/>
    <w:rsid w:val="00A1402E"/>
    <w:rsid w:val="00A1468A"/>
    <w:rsid w:val="00A20319"/>
    <w:rsid w:val="00A21CDE"/>
    <w:rsid w:val="00A21E9D"/>
    <w:rsid w:val="00A23720"/>
    <w:rsid w:val="00A35AA8"/>
    <w:rsid w:val="00A36C07"/>
    <w:rsid w:val="00A408DD"/>
    <w:rsid w:val="00A43948"/>
    <w:rsid w:val="00A551EF"/>
    <w:rsid w:val="00A5585E"/>
    <w:rsid w:val="00A56E76"/>
    <w:rsid w:val="00A61997"/>
    <w:rsid w:val="00A6265A"/>
    <w:rsid w:val="00A679C2"/>
    <w:rsid w:val="00A703CA"/>
    <w:rsid w:val="00A73121"/>
    <w:rsid w:val="00A76B2C"/>
    <w:rsid w:val="00A85C91"/>
    <w:rsid w:val="00A87A03"/>
    <w:rsid w:val="00A965B5"/>
    <w:rsid w:val="00AA02DD"/>
    <w:rsid w:val="00AA1B61"/>
    <w:rsid w:val="00AA76B7"/>
    <w:rsid w:val="00AA7DA1"/>
    <w:rsid w:val="00AB2E25"/>
    <w:rsid w:val="00AB33FF"/>
    <w:rsid w:val="00AC285D"/>
    <w:rsid w:val="00AC5EFE"/>
    <w:rsid w:val="00AC6368"/>
    <w:rsid w:val="00AC7683"/>
    <w:rsid w:val="00AD40EE"/>
    <w:rsid w:val="00AD6B49"/>
    <w:rsid w:val="00AE34AE"/>
    <w:rsid w:val="00AE4D1C"/>
    <w:rsid w:val="00AE6E8E"/>
    <w:rsid w:val="00AF634D"/>
    <w:rsid w:val="00B00AB3"/>
    <w:rsid w:val="00B00F66"/>
    <w:rsid w:val="00B0284B"/>
    <w:rsid w:val="00B140EA"/>
    <w:rsid w:val="00B211B9"/>
    <w:rsid w:val="00B24629"/>
    <w:rsid w:val="00B249C6"/>
    <w:rsid w:val="00B34187"/>
    <w:rsid w:val="00B42818"/>
    <w:rsid w:val="00B464F0"/>
    <w:rsid w:val="00B47CDB"/>
    <w:rsid w:val="00B517C2"/>
    <w:rsid w:val="00B53220"/>
    <w:rsid w:val="00B662BB"/>
    <w:rsid w:val="00B710CC"/>
    <w:rsid w:val="00B7713D"/>
    <w:rsid w:val="00B86987"/>
    <w:rsid w:val="00B915CE"/>
    <w:rsid w:val="00BA7968"/>
    <w:rsid w:val="00BC7A1A"/>
    <w:rsid w:val="00BD4847"/>
    <w:rsid w:val="00BD595B"/>
    <w:rsid w:val="00BF10B1"/>
    <w:rsid w:val="00C1572E"/>
    <w:rsid w:val="00C355F6"/>
    <w:rsid w:val="00C41546"/>
    <w:rsid w:val="00C42333"/>
    <w:rsid w:val="00C440BA"/>
    <w:rsid w:val="00C45E14"/>
    <w:rsid w:val="00C5490A"/>
    <w:rsid w:val="00C5697F"/>
    <w:rsid w:val="00C61C7B"/>
    <w:rsid w:val="00C63324"/>
    <w:rsid w:val="00C727C7"/>
    <w:rsid w:val="00C86467"/>
    <w:rsid w:val="00C8790A"/>
    <w:rsid w:val="00C9326E"/>
    <w:rsid w:val="00C95601"/>
    <w:rsid w:val="00C96F59"/>
    <w:rsid w:val="00CA0E92"/>
    <w:rsid w:val="00CA7D40"/>
    <w:rsid w:val="00CB339E"/>
    <w:rsid w:val="00CB6615"/>
    <w:rsid w:val="00CD1E25"/>
    <w:rsid w:val="00CD2788"/>
    <w:rsid w:val="00CD37EA"/>
    <w:rsid w:val="00CD3F84"/>
    <w:rsid w:val="00CE314B"/>
    <w:rsid w:val="00CE3F2C"/>
    <w:rsid w:val="00CF4FF2"/>
    <w:rsid w:val="00D01825"/>
    <w:rsid w:val="00D01DFD"/>
    <w:rsid w:val="00D05979"/>
    <w:rsid w:val="00D07001"/>
    <w:rsid w:val="00D2562A"/>
    <w:rsid w:val="00D261C0"/>
    <w:rsid w:val="00D33544"/>
    <w:rsid w:val="00D400DE"/>
    <w:rsid w:val="00D50969"/>
    <w:rsid w:val="00D5758B"/>
    <w:rsid w:val="00D732AD"/>
    <w:rsid w:val="00D74AB8"/>
    <w:rsid w:val="00D7744E"/>
    <w:rsid w:val="00D80BE8"/>
    <w:rsid w:val="00D90EB1"/>
    <w:rsid w:val="00D9415F"/>
    <w:rsid w:val="00D97523"/>
    <w:rsid w:val="00DB287F"/>
    <w:rsid w:val="00DB3679"/>
    <w:rsid w:val="00DB67A3"/>
    <w:rsid w:val="00DC6661"/>
    <w:rsid w:val="00DD7B9A"/>
    <w:rsid w:val="00DE021C"/>
    <w:rsid w:val="00DE499C"/>
    <w:rsid w:val="00DE49BB"/>
    <w:rsid w:val="00DE715B"/>
    <w:rsid w:val="00E00470"/>
    <w:rsid w:val="00E01016"/>
    <w:rsid w:val="00E018FF"/>
    <w:rsid w:val="00E16623"/>
    <w:rsid w:val="00E2629F"/>
    <w:rsid w:val="00E30BF6"/>
    <w:rsid w:val="00E324E3"/>
    <w:rsid w:val="00E43FFC"/>
    <w:rsid w:val="00E444B8"/>
    <w:rsid w:val="00E51B87"/>
    <w:rsid w:val="00E5514E"/>
    <w:rsid w:val="00E65874"/>
    <w:rsid w:val="00E6696D"/>
    <w:rsid w:val="00E70AB3"/>
    <w:rsid w:val="00E74A1B"/>
    <w:rsid w:val="00E81B63"/>
    <w:rsid w:val="00E96057"/>
    <w:rsid w:val="00E9793E"/>
    <w:rsid w:val="00EA4C88"/>
    <w:rsid w:val="00EA555B"/>
    <w:rsid w:val="00EB5B6C"/>
    <w:rsid w:val="00EC013B"/>
    <w:rsid w:val="00ED2BB1"/>
    <w:rsid w:val="00ED7685"/>
    <w:rsid w:val="00EE6B2C"/>
    <w:rsid w:val="00EF09CD"/>
    <w:rsid w:val="00F0317E"/>
    <w:rsid w:val="00F26949"/>
    <w:rsid w:val="00F44883"/>
    <w:rsid w:val="00F4500F"/>
    <w:rsid w:val="00F4736C"/>
    <w:rsid w:val="00F47F42"/>
    <w:rsid w:val="00F62B9F"/>
    <w:rsid w:val="00F62D4B"/>
    <w:rsid w:val="00F633D6"/>
    <w:rsid w:val="00F63C24"/>
    <w:rsid w:val="00F649FC"/>
    <w:rsid w:val="00F71FCC"/>
    <w:rsid w:val="00F87C22"/>
    <w:rsid w:val="00F91094"/>
    <w:rsid w:val="00F9522A"/>
    <w:rsid w:val="00F95803"/>
    <w:rsid w:val="00FA080A"/>
    <w:rsid w:val="00FA1305"/>
    <w:rsid w:val="00FA22A5"/>
    <w:rsid w:val="00FA2490"/>
    <w:rsid w:val="00FA52D8"/>
    <w:rsid w:val="00FA7304"/>
    <w:rsid w:val="00FB69FE"/>
    <w:rsid w:val="00FB7414"/>
    <w:rsid w:val="00FC3CB2"/>
    <w:rsid w:val="00FC5669"/>
    <w:rsid w:val="00FE1818"/>
    <w:rsid w:val="00FE2D3F"/>
    <w:rsid w:val="00FF0F4F"/>
    <w:rsid w:val="00FF581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ffc"/>
    </o:shapedefaults>
    <o:shapelayout v:ext="edit">
      <o:idmap v:ext="edit" data="1"/>
    </o:shapelayout>
  </w:shapeDefaults>
  <w:decimalSymbol w:val=","/>
  <w:listSeparator w:val=";"/>
  <w14:docId w14:val="5A2AE42E"/>
  <w15:docId w15:val="{66F1BCA2-C976-404D-9FC4-A728DAB9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F711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D4D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4C7"/>
    <w:pPr>
      <w:widowControl w:val="0"/>
      <w:autoSpaceDE w:val="0"/>
      <w:autoSpaceDN w:val="0"/>
      <w:adjustRightInd w:val="0"/>
      <w:spacing w:line="288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545F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545F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545F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54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545F"/>
  </w:style>
  <w:style w:type="paragraph" w:styleId="2">
    <w:name w:val="Body Text 2"/>
    <w:basedOn w:val="a"/>
    <w:link w:val="20"/>
    <w:uiPriority w:val="99"/>
    <w:semiHidden/>
    <w:unhideWhenUsed/>
    <w:rsid w:val="0047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545F"/>
  </w:style>
  <w:style w:type="paragraph" w:customStyle="1" w:styleId="rtejustify">
    <w:name w:val="rtejustify"/>
    <w:basedOn w:val="a"/>
    <w:rsid w:val="00314D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196"/>
    <w:rPr>
      <w:b/>
      <w:bCs/>
    </w:rPr>
  </w:style>
  <w:style w:type="paragraph" w:styleId="ad">
    <w:name w:val="header"/>
    <w:basedOn w:val="a"/>
    <w:link w:val="ae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D22"/>
  </w:style>
  <w:style w:type="paragraph" w:styleId="af">
    <w:name w:val="footer"/>
    <w:basedOn w:val="a"/>
    <w:link w:val="af0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D22"/>
  </w:style>
  <w:style w:type="character" w:styleId="af1">
    <w:name w:val="FollowedHyperlink"/>
    <w:basedOn w:val="a0"/>
    <w:uiPriority w:val="99"/>
    <w:semiHidden/>
    <w:unhideWhenUsed/>
    <w:rsid w:val="0068795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00F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0">
    <w:name w:val="Обычный (веб)1"/>
    <w:basedOn w:val="a"/>
    <w:rsid w:val="0010018D"/>
    <w:pPr>
      <w:spacing w:line="264" w:lineRule="auto"/>
    </w:pPr>
    <w:rPr>
      <w:rFonts w:eastAsia="Times New Roman" w:cs="Times New Roman"/>
      <w:color w:val="000000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n.khabkra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7380-34A5-41FE-B0D2-6122368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01</dc:creator>
  <cp:lastModifiedBy>Зыбарева Татьяна Григорьевна</cp:lastModifiedBy>
  <cp:revision>2</cp:revision>
  <cp:lastPrinted>2021-08-31T00:32:00Z</cp:lastPrinted>
  <dcterms:created xsi:type="dcterms:W3CDTF">2023-12-06T00:40:00Z</dcterms:created>
  <dcterms:modified xsi:type="dcterms:W3CDTF">2023-12-06T00:40:00Z</dcterms:modified>
</cp:coreProperties>
</file>